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4F4D4FDB" wp14:editId="63FD54A8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07188F" w:rsidP="00423969"/>
    <w:p w:rsidR="0007188F" w:rsidRDefault="0007188F" w:rsidP="0007188F"/>
    <w:p w:rsidR="0007188F" w:rsidRDefault="00CF1FAC" w:rsidP="0007188F">
      <w:r>
        <w:rPr>
          <w:noProof/>
        </w:rPr>
        <w:drawing>
          <wp:anchor distT="0" distB="0" distL="114300" distR="114300" simplePos="0" relativeHeight="252163584" behindDoc="1" locked="0" layoutInCell="1" allowOverlap="1" wp14:anchorId="14AC4AE9" wp14:editId="30C27D33">
            <wp:simplePos x="0" y="0"/>
            <wp:positionH relativeFrom="column">
              <wp:posOffset>4686300</wp:posOffset>
            </wp:positionH>
            <wp:positionV relativeFrom="paragraph">
              <wp:posOffset>99695</wp:posOffset>
            </wp:positionV>
            <wp:extent cx="558800" cy="798830"/>
            <wp:effectExtent l="0" t="5715" r="6985" b="6985"/>
            <wp:wrapTight wrapText="bothSides">
              <wp:wrapPolygon edited="0">
                <wp:start x="-221" y="21445"/>
                <wp:lineTo x="21134" y="21445"/>
                <wp:lineTo x="21134" y="326"/>
                <wp:lineTo x="-221" y="326"/>
                <wp:lineTo x="-221" y="21445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A6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7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7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B08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6B0C94B" wp14:editId="37271664">
                <wp:simplePos x="0" y="0"/>
                <wp:positionH relativeFrom="column">
                  <wp:posOffset>1073887</wp:posOffset>
                </wp:positionH>
                <wp:positionV relativeFrom="paragraph">
                  <wp:posOffset>129953</wp:posOffset>
                </wp:positionV>
                <wp:extent cx="42531" cy="6412703"/>
                <wp:effectExtent l="0" t="0" r="34290" b="2667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1" cy="6412703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44FBF" id="直線コネクタ 45" o:spid="_x0000_s1026" style="position:absolute;left:0;text-align:lef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0.25pt" to="87.9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C20B08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0C9C66D" wp14:editId="17CE089C">
                <wp:simplePos x="0" y="0"/>
                <wp:positionH relativeFrom="column">
                  <wp:posOffset>5422132</wp:posOffset>
                </wp:positionH>
                <wp:positionV relativeFrom="paragraph">
                  <wp:posOffset>129953</wp:posOffset>
                </wp:positionV>
                <wp:extent cx="9274" cy="6411433"/>
                <wp:effectExtent l="0" t="0" r="29210" b="2794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" cy="6411433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4E730" id="直線コネクタ 65" o:spid="_x0000_s1026" style="position:absolute;left:0;text-align:lef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5pt,10.25pt" to="427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" strokecolor="#39f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71245</wp:posOffset>
                </wp:positionH>
                <wp:positionV relativeFrom="paragraph">
                  <wp:posOffset>134620</wp:posOffset>
                </wp:positionV>
                <wp:extent cx="4373245" cy="2540"/>
                <wp:effectExtent l="0" t="0" r="27305" b="3556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4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83ACA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35pt,10.6pt" to="42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" strokecolor="#39f" strokeweight=".5pt">
                <v:stroke joinstyle="miter"/>
                <w10:wrap anchorx="margin"/>
              </v:line>
            </w:pict>
          </mc:Fallback>
        </mc:AlternateContent>
      </w:r>
    </w:p>
    <w:p w:rsidR="0007188F" w:rsidRDefault="0007188F" w:rsidP="0007188F"/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30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KH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2BFgCvkKeWGhGTVn+EWBzbtkzt8wi7OF/cZ94a/xIxUg+NBKlMzAfnnuPtgj&#10;5VFLyRJnNaPu85xZQYl6r3EYjvvDYRjueBjuHyKPiN3VTHc1el6eATKij5vJ8CgGe686UVoo73Gt&#10;TEJWVDHNMXdGfSee+WaD4FriYjKJRjjOhvlLfWt4CB1QDtS8q+6ZNS1/PTL/CrqpZqMnNG5sg6eG&#10;ydyDLCLHA84Nqi3+uAoi9du1FXbN7jlabZfr+Dc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1/Lyh7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174625</wp:posOffset>
            </wp:positionV>
            <wp:extent cx="1812290" cy="1766570"/>
            <wp:effectExtent l="0" t="0" r="0" b="508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>
      <w:bookmarkStart w:id="0" w:name="_GoBack"/>
      <w:bookmarkEnd w:id="0"/>
    </w:p>
    <w:p w:rsidR="0007188F" w:rsidRDefault="0007188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82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7BF" id="テキスト ボックス 70" o:spid="_x0000_s1034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VrQIAAKQ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hbDtW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E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30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CF5" id="テキスト ボックス 71" o:spid="_x0000_s1036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woqQSrQIAAKQ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65F0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C91B5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B220" id="テキスト ボックス 51" o:spid="_x0000_s1032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C91B5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Pr="00AF5426" w:rsidRDefault="00C91B5C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青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>
        <w:rPr>
          <w:rFonts w:hint="eastAsia"/>
          <w:color w:val="3399FF"/>
          <w:sz w:val="24"/>
          <w:szCs w:val="24"/>
        </w:rPr>
        <w:t>森</w:t>
      </w:r>
      <w:r w:rsidR="004E1A3E" w:rsidRPr="00AF5426">
        <w:rPr>
          <w:rFonts w:hint="eastAsia"/>
          <w:color w:val="3399FF"/>
          <w:sz w:val="24"/>
          <w:szCs w:val="24"/>
        </w:rPr>
        <w:t xml:space="preserve">　県</w:t>
      </w:r>
      <w:r w:rsidR="004E1A3E" w:rsidRPr="00AF5426">
        <w:rPr>
          <w:color w:val="3399FF"/>
          <w:sz w:val="24"/>
          <w:szCs w:val="24"/>
        </w:rPr>
        <w:t xml:space="preserve">　知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4E1A3E" w:rsidRPr="00AF5426">
        <w:rPr>
          <w:color w:val="3399FF"/>
          <w:sz w:val="24"/>
          <w:szCs w:val="24"/>
        </w:rPr>
        <w:t>事</w:t>
      </w:r>
    </w:p>
    <w:p w:rsidR="0007188F" w:rsidRDefault="00C20B08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BF2D115" wp14:editId="3D4BEA98">
                <wp:simplePos x="0" y="0"/>
                <wp:positionH relativeFrom="column">
                  <wp:posOffset>1117438</wp:posOffset>
                </wp:positionH>
                <wp:positionV relativeFrom="paragraph">
                  <wp:posOffset>139700</wp:posOffset>
                </wp:positionV>
                <wp:extent cx="4322445" cy="1270"/>
                <wp:effectExtent l="0" t="0" r="20955" b="3683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D9DE" id="直線コネクタ 147" o:spid="_x0000_s1026" style="position:absolute;left:0;text-align:lef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11pt" to="428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" strokecolor="#39f" strokeweight=".5pt">
                <v:stroke joinstyle="miter"/>
              </v:line>
            </w:pict>
          </mc:Fallback>
        </mc:AlternateContent>
      </w:r>
    </w:p>
    <w:p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7D893B" wp14:editId="0D064965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4" w:rsidRDefault="00257534" w:rsidP="002575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93B" id="テキスト ボックス 30" o:spid="_x0000_s1033" type="#_x0000_t202" style="position:absolute;left:0;text-align:left;margin-left:82.55pt;margin-top:.5pt;width:388.5pt;height:58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bPrQIAAKQ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" fillcolor="white [3201]" stroked="f" strokeweight=".5pt">
                <v:textbox>
                  <w:txbxContent>
                    <w:p w:rsidR="00257534" w:rsidRDefault="00257534" w:rsidP="0025753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423969"/>
    <w:p w:rsidR="0007188F" w:rsidRDefault="0007188F" w:rsidP="00423969"/>
    <w:p w:rsidR="0007188F" w:rsidRDefault="0007188F" w:rsidP="00423969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E4" w:rsidRDefault="007A12E4" w:rsidP="00F61BD7">
      <w:r>
        <w:separator/>
      </w:r>
    </w:p>
  </w:endnote>
  <w:endnote w:type="continuationSeparator" w:id="0">
    <w:p w:rsidR="007A12E4" w:rsidRDefault="007A12E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E4" w:rsidRDefault="007A12E4" w:rsidP="00F61BD7">
      <w:r>
        <w:separator/>
      </w:r>
    </w:p>
  </w:footnote>
  <w:footnote w:type="continuationSeparator" w:id="0">
    <w:p w:rsidR="007A12E4" w:rsidRDefault="007A12E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76EC6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57819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3F2E"/>
    <w:rsid w:val="00462066"/>
    <w:rsid w:val="00466391"/>
    <w:rsid w:val="0047483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2E4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1B5C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CF1FAC"/>
    <w:rsid w:val="00D00DF1"/>
    <w:rsid w:val="00D11961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B7DD1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2E4ADA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92C-6D52-4928-82BD-60F054A3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201op</cp:lastModifiedBy>
  <cp:revision>8</cp:revision>
  <cp:lastPrinted>2018-05-29T08:32:00Z</cp:lastPrinted>
  <dcterms:created xsi:type="dcterms:W3CDTF">2018-01-18T09:30:00Z</dcterms:created>
  <dcterms:modified xsi:type="dcterms:W3CDTF">2018-08-08T00:26:00Z</dcterms:modified>
</cp:coreProperties>
</file>